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00" w:rsidRDefault="001E6200" w:rsidP="00761416">
      <w:pPr>
        <w:spacing w:line="360" w:lineRule="auto"/>
        <w:jc w:val="center"/>
      </w:pPr>
    </w:p>
    <w:p w:rsidR="00761416" w:rsidRPr="00DF5F7C" w:rsidRDefault="00761416" w:rsidP="00761416">
      <w:pPr>
        <w:spacing w:before="120" w:after="120" w:line="360" w:lineRule="auto"/>
        <w:jc w:val="center"/>
        <w:rPr>
          <w:b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ANEXO VIII</w:t>
      </w:r>
    </w:p>
    <w:p w:rsidR="00761416" w:rsidRPr="00DF5F7C" w:rsidRDefault="00761416" w:rsidP="00761416">
      <w:pPr>
        <w:spacing w:line="360" w:lineRule="auto"/>
        <w:jc w:val="both"/>
      </w:pPr>
    </w:p>
    <w:p w:rsidR="00761416" w:rsidRPr="00DF5F7C" w:rsidRDefault="00761416" w:rsidP="00761416">
      <w:pPr>
        <w:spacing w:line="360" w:lineRule="auto"/>
        <w:jc w:val="both"/>
      </w:pPr>
    </w:p>
    <w:p w:rsidR="00761416" w:rsidRPr="00DF5F7C" w:rsidRDefault="00761416" w:rsidP="00761416">
      <w:pPr>
        <w:jc w:val="center"/>
        <w:rPr>
          <w:b/>
          <w:bCs/>
        </w:rPr>
      </w:pPr>
      <w:r w:rsidRPr="00DF5F7C">
        <w:rPr>
          <w:b/>
          <w:bCs/>
        </w:rPr>
        <w:t xml:space="preserve">DECLARAÇÃO DE ATENDIMENTO A DIVULGAÇÃO DA PARCERIA </w:t>
      </w:r>
    </w:p>
    <w:p w:rsidR="00761416" w:rsidRPr="00DF5F7C" w:rsidRDefault="00761416" w:rsidP="00761416"/>
    <w:p w:rsidR="00761416" w:rsidRDefault="00761416" w:rsidP="00761416"/>
    <w:p w:rsidR="00761416" w:rsidRPr="00DF5F7C" w:rsidRDefault="00761416" w:rsidP="00761416"/>
    <w:p w:rsidR="00761416" w:rsidRPr="00DF5F7C" w:rsidRDefault="00761416" w:rsidP="00761416"/>
    <w:p w:rsidR="00761416" w:rsidRPr="00DF5F7C" w:rsidRDefault="00761416" w:rsidP="00761416">
      <w:pPr>
        <w:spacing w:line="360" w:lineRule="auto"/>
        <w:jc w:val="both"/>
      </w:pPr>
      <w:r w:rsidRPr="00DF5F7C">
        <w:t xml:space="preserve">Eu, </w:t>
      </w:r>
      <w:r w:rsidRPr="00DF5F7C">
        <w:rPr>
          <w:b/>
        </w:rPr>
        <w:t>______________________</w:t>
      </w:r>
      <w:r w:rsidRPr="00DF5F7C">
        <w:t xml:space="preserve">, brasileiro (a), portador (a) da Carteira de Identidade Nº </w:t>
      </w:r>
      <w:r w:rsidRPr="00DF5F7C">
        <w:rPr>
          <w:b/>
        </w:rPr>
        <w:t xml:space="preserve">___________, </w:t>
      </w:r>
      <w:r w:rsidRPr="00DF5F7C">
        <w:t xml:space="preserve">expedida pela </w:t>
      </w:r>
      <w:r w:rsidRPr="00DF5F7C">
        <w:rPr>
          <w:b/>
        </w:rPr>
        <w:t xml:space="preserve">_________, </w:t>
      </w:r>
      <w:r w:rsidRPr="00DF5F7C">
        <w:t xml:space="preserve">inscrito no CPF sob Nº </w:t>
      </w:r>
      <w:r w:rsidRPr="00DF5F7C">
        <w:rPr>
          <w:b/>
        </w:rPr>
        <w:t>_____________</w:t>
      </w:r>
      <w:r w:rsidRPr="00DF5F7C">
        <w:t xml:space="preserve">, representante legal da Organização da Sociedade Civil - OSC, denominada de </w:t>
      </w:r>
      <w:r w:rsidRPr="00DF5F7C">
        <w:rPr>
          <w:b/>
        </w:rPr>
        <w:t>____________________________________,</w:t>
      </w:r>
      <w:r w:rsidRPr="00DF5F7C">
        <w:t xml:space="preserve"> </w:t>
      </w:r>
      <w:r w:rsidRPr="00DF5F7C">
        <w:rPr>
          <w:b/>
        </w:rPr>
        <w:t xml:space="preserve">DECLARO </w:t>
      </w:r>
      <w:r w:rsidRPr="00DF5F7C">
        <w:t xml:space="preserve">para os devidos fins e </w:t>
      </w:r>
      <w:proofErr w:type="gramStart"/>
      <w:r w:rsidRPr="00DF5F7C">
        <w:t>sob penas</w:t>
      </w:r>
      <w:proofErr w:type="gramEnd"/>
      <w:r w:rsidRPr="00DF5F7C">
        <w:t xml:space="preserve"> da lei, que me comprometo a atender o disposto no </w:t>
      </w:r>
      <w:r w:rsidRPr="00DF5F7C">
        <w:rPr>
          <w:b/>
        </w:rPr>
        <w:t>Art. 11</w:t>
      </w:r>
      <w:r w:rsidRPr="00DF5F7C">
        <w:t xml:space="preserve"> da </w:t>
      </w:r>
      <w:r w:rsidRPr="00DF5F7C">
        <w:rPr>
          <w:b/>
        </w:rPr>
        <w:t>Lei 13.019/2014</w:t>
      </w:r>
      <w:r w:rsidRPr="00DF5F7C">
        <w:t xml:space="preserve">, de forma especial a divulgar na internet e em locais visíveis da sede social e, quando for o caso, nos estabelecimentos em que serão exercidas as ações do projeto, todas as parcerias celebradas com a Secretaria de Estado da Cultura - SECULT. </w:t>
      </w:r>
    </w:p>
    <w:p w:rsidR="00761416" w:rsidRPr="00DF5F7C" w:rsidRDefault="00761416" w:rsidP="00761416">
      <w:pPr>
        <w:spacing w:line="360" w:lineRule="auto"/>
        <w:jc w:val="center"/>
      </w:pPr>
    </w:p>
    <w:p w:rsidR="00761416" w:rsidRPr="00DF5F7C" w:rsidRDefault="00761416" w:rsidP="00761416">
      <w:pPr>
        <w:jc w:val="center"/>
      </w:pPr>
      <w:r w:rsidRPr="00DF5F7C">
        <w:t xml:space="preserve">                ____________/ES, ____ de __________de </w:t>
      </w:r>
      <w:proofErr w:type="gramStart"/>
      <w:r w:rsidRPr="00DF5F7C">
        <w:t>_______</w:t>
      </w:r>
      <w:proofErr w:type="gramEnd"/>
    </w:p>
    <w:p w:rsidR="00761416" w:rsidRPr="00DF5F7C" w:rsidRDefault="00761416" w:rsidP="00761416">
      <w:pPr>
        <w:jc w:val="center"/>
      </w:pPr>
    </w:p>
    <w:p w:rsidR="00761416" w:rsidRPr="00DF5F7C" w:rsidRDefault="00761416" w:rsidP="00761416">
      <w:pPr>
        <w:jc w:val="center"/>
      </w:pPr>
    </w:p>
    <w:p w:rsidR="00761416" w:rsidRPr="00DF5F7C" w:rsidRDefault="00761416" w:rsidP="00761416">
      <w:pPr>
        <w:jc w:val="center"/>
      </w:pPr>
    </w:p>
    <w:p w:rsidR="00761416" w:rsidRPr="00DF5F7C" w:rsidRDefault="00761416" w:rsidP="00761416">
      <w:pPr>
        <w:jc w:val="center"/>
        <w:rPr>
          <w:b/>
        </w:rPr>
      </w:pPr>
      <w:r w:rsidRPr="00DF5F7C">
        <w:rPr>
          <w:b/>
        </w:rPr>
        <w:t xml:space="preserve">               ___________________________________________</w:t>
      </w:r>
    </w:p>
    <w:p w:rsidR="00761416" w:rsidRPr="00DF5F7C" w:rsidRDefault="00761416" w:rsidP="00761416">
      <w:pPr>
        <w:jc w:val="center"/>
        <w:rPr>
          <w:sz w:val="16"/>
          <w:szCs w:val="16"/>
        </w:rPr>
      </w:pPr>
      <w:r w:rsidRPr="00DF5F7C">
        <w:rPr>
          <w:sz w:val="16"/>
          <w:szCs w:val="16"/>
        </w:rPr>
        <w:t>Assinatura do Representante Legal da OSC</w:t>
      </w:r>
    </w:p>
    <w:p w:rsidR="00761416" w:rsidRPr="00DF5F7C" w:rsidRDefault="00761416" w:rsidP="00761416">
      <w:pPr>
        <w:jc w:val="center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jc w:val="both"/>
      </w:pPr>
    </w:p>
    <w:p w:rsidR="00761416" w:rsidRPr="00DF5F7C" w:rsidRDefault="00761416" w:rsidP="00761416">
      <w:pPr>
        <w:spacing w:line="360" w:lineRule="auto"/>
        <w:jc w:val="center"/>
      </w:pPr>
    </w:p>
    <w:p w:rsidR="00825B73" w:rsidRPr="001E6200" w:rsidRDefault="00825B73" w:rsidP="00761416">
      <w:pPr>
        <w:spacing w:before="120" w:after="120" w:line="360" w:lineRule="auto"/>
        <w:rPr>
          <w:b/>
        </w:rPr>
      </w:pPr>
    </w:p>
    <w:sectPr w:rsidR="00825B73" w:rsidRPr="001E6200" w:rsidSect="00761416">
      <w:headerReference w:type="default" r:id="rId8"/>
      <w:footerReference w:type="default" r:id="rId9"/>
      <w:pgSz w:w="11910" w:h="16840"/>
      <w:pgMar w:top="1248" w:right="1278" w:bottom="960" w:left="993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331C"/>
    <w:rsid w:val="000A4EEF"/>
    <w:rsid w:val="000C4C4F"/>
    <w:rsid w:val="000D356E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61416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5C31-04C0-4FDF-8083-3DFD652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4:00Z</dcterms:created>
  <dcterms:modified xsi:type="dcterms:W3CDTF">2021-08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